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849"/>
        <w:gridCol w:w="1688"/>
        <w:gridCol w:w="1005"/>
        <w:gridCol w:w="3119"/>
      </w:tblGrid>
      <w:tr w:rsidR="0049176F" w:rsidRPr="00B77772" w14:paraId="29E7892C" w14:textId="77777777" w:rsidTr="0049176F">
        <w:trPr>
          <w:trHeight w:val="252"/>
        </w:trPr>
        <w:tc>
          <w:tcPr>
            <w:tcW w:w="94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7791578D" w14:textId="10D631D0" w:rsidR="0049176F" w:rsidRDefault="0049176F" w:rsidP="0049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E43C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ейтинговый список участников на </w:t>
            </w:r>
            <w:r w:rsidR="00B902B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6  </w:t>
            </w:r>
            <w:bookmarkStart w:id="0" w:name="_GoBack"/>
            <w:bookmarkEnd w:id="0"/>
            <w:r w:rsidRPr="001E43C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мену</w:t>
            </w:r>
          </w:p>
          <w:p w14:paraId="3FC5FF7F" w14:textId="1DD8A49A" w:rsidR="0049176F" w:rsidRPr="0082349B" w:rsidRDefault="0049176F" w:rsidP="0049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E43C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ДЦ "Артек"</w:t>
            </w:r>
          </w:p>
        </w:tc>
      </w:tr>
      <w:tr w:rsidR="0049176F" w:rsidRPr="00B77772" w14:paraId="78DF6DA5" w14:textId="77777777" w:rsidTr="0049176F">
        <w:trPr>
          <w:trHeight w:val="288"/>
        </w:trPr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25B25D" w14:textId="193B27D7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B777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дентификатор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386192" w14:textId="0D741C34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B777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9AC5DA" w14:textId="3A6ABA1A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B777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йтинг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855466" w14:textId="2B724EAA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B777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Номер</w:t>
            </w:r>
            <w:r w:rsidRPr="0082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B777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мен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0383AD" w14:textId="5B4093B7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B777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звание смены</w:t>
            </w:r>
          </w:p>
        </w:tc>
      </w:tr>
      <w:tr w:rsidR="0049176F" w:rsidRPr="00B77772" w14:paraId="0C240314" w14:textId="77777777" w:rsidTr="0049176F">
        <w:trPr>
          <w:trHeight w:val="288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3F10" w14:textId="41A16BD0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8967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626D9" w14:textId="10116F53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Женск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36E0" w14:textId="0C10CC3B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246,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6E6B3" w14:textId="14105D23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D5071" w14:textId="484B9E96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«Виват, Россия! Виват, Артек!»</w:t>
            </w:r>
          </w:p>
        </w:tc>
      </w:tr>
      <w:tr w:rsidR="0049176F" w:rsidRPr="00B77772" w14:paraId="6B8DC6BB" w14:textId="77777777" w:rsidTr="0049176F">
        <w:trPr>
          <w:trHeight w:val="288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6CBD7" w14:textId="68B1F39C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8728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6CC14" w14:textId="07E86DA4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Муж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61FC" w14:textId="7B77ADA6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37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F935C" w14:textId="2B306399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0F6998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FFFF" w14:textId="180FBCCE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«Виват, Россия! Виват, Артек!»</w:t>
            </w:r>
          </w:p>
        </w:tc>
      </w:tr>
      <w:tr w:rsidR="0049176F" w:rsidRPr="00B77772" w14:paraId="3D590659" w14:textId="77777777" w:rsidTr="0049176F">
        <w:trPr>
          <w:trHeight w:val="288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DFC2" w14:textId="0DDB9AD7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8675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D7A3" w14:textId="7AC2DFAD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Женск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88B06" w14:textId="394DBEAE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41,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46E39" w14:textId="7A69A3D1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0F6998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5688F" w14:textId="2ECAFC49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«Виват, Россия! Виват, Артек!»</w:t>
            </w:r>
          </w:p>
        </w:tc>
      </w:tr>
      <w:tr w:rsidR="0049176F" w:rsidRPr="00B77772" w14:paraId="212D5824" w14:textId="77777777" w:rsidTr="0049176F">
        <w:trPr>
          <w:trHeight w:val="288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55A5A" w14:textId="3CCFE48D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8557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7F641" w14:textId="210BEB68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Женск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781F" w14:textId="7698D8F9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45,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7FF62" w14:textId="41BE94D1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0F6998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D1C8F" w14:textId="3C3D4101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«Виват, Россия! Виват, Артек!»</w:t>
            </w:r>
          </w:p>
        </w:tc>
      </w:tr>
      <w:tr w:rsidR="0049176F" w:rsidRPr="00B77772" w14:paraId="3EA5CB11" w14:textId="77777777" w:rsidTr="0049176F">
        <w:trPr>
          <w:trHeight w:val="288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B2DC6" w14:textId="0E7FC2C7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765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7F6D2" w14:textId="6152BC7C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Муж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FAD74" w14:textId="60C8B866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86,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07DFB" w14:textId="475FF48F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0F6998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C25A" w14:textId="14F39DF4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«Виват, Россия! Виват, Артек!»</w:t>
            </w:r>
          </w:p>
        </w:tc>
      </w:tr>
      <w:tr w:rsidR="0049176F" w:rsidRPr="00B77772" w14:paraId="6702B2C0" w14:textId="77777777" w:rsidTr="0049176F">
        <w:trPr>
          <w:trHeight w:val="288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12E1" w14:textId="565FFFB1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7466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D3B6C" w14:textId="3E15DABB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Муж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D439C" w14:textId="0F570949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11,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AA17" w14:textId="4735FB99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0F6998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9140A" w14:textId="60FF6444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«Виват, Россия! Виват, Артек!»</w:t>
            </w:r>
          </w:p>
        </w:tc>
      </w:tr>
      <w:tr w:rsidR="0049176F" w:rsidRPr="00B77772" w14:paraId="21141704" w14:textId="77777777" w:rsidTr="0049176F">
        <w:trPr>
          <w:trHeight w:val="288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57E6" w14:textId="3BE11A5E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7460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FED3" w14:textId="6775112C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Муж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45A26" w14:textId="190BDC09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25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53522" w14:textId="7D01FAC3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0F6998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1CDE" w14:textId="40B6819C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«Виват, Россия! Виват, Артек!»</w:t>
            </w:r>
          </w:p>
        </w:tc>
      </w:tr>
      <w:tr w:rsidR="0049176F" w:rsidRPr="00B77772" w14:paraId="01D525AD" w14:textId="77777777" w:rsidTr="0049176F">
        <w:trPr>
          <w:trHeight w:val="288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3A7EE" w14:textId="45BD65A9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7376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2722" w14:textId="1120ABA4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Женск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B7340" w14:textId="770506AE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65,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53457" w14:textId="4FFE1768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0F6998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CEA4" w14:textId="34970FA5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«Виват, Россия! Виват, Артек!»</w:t>
            </w:r>
          </w:p>
        </w:tc>
      </w:tr>
      <w:tr w:rsidR="0049176F" w:rsidRPr="00B77772" w14:paraId="791DA175" w14:textId="77777777" w:rsidTr="0049176F">
        <w:trPr>
          <w:trHeight w:val="288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304E2" w14:textId="0DF1D240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7297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F444C" w14:textId="2D656036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Муж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4E0DC" w14:textId="16DE3102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27,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D9E80" w14:textId="61D4C154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0F6998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63FE3" w14:textId="223FFBD8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«Виват, Россия! Виват, Артек!»</w:t>
            </w:r>
          </w:p>
        </w:tc>
      </w:tr>
      <w:tr w:rsidR="0049176F" w:rsidRPr="00B77772" w14:paraId="2AC07715" w14:textId="77777777" w:rsidTr="0049176F">
        <w:trPr>
          <w:trHeight w:val="288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045D" w14:textId="111B8A2A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7220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C04D5" w14:textId="2528C2D9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Женск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291E2" w14:textId="650ACD80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55,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8CAD7" w14:textId="3A099778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0F6998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A89AC" w14:textId="0BAD4B37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«Виват, Россия! Виват, Артек!»</w:t>
            </w:r>
          </w:p>
        </w:tc>
      </w:tr>
      <w:tr w:rsidR="0049176F" w:rsidRPr="00B77772" w14:paraId="7B6443B5" w14:textId="77777777" w:rsidTr="0049176F">
        <w:trPr>
          <w:trHeight w:val="288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342D" w14:textId="6890277A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7160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6A21" w14:textId="27C7C065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Муж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2CEEA" w14:textId="6A7A950B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28,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541F5" w14:textId="1D04BC46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0F6998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030FE" w14:textId="122B23DF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«Виват, Россия! Виват, Артек!»</w:t>
            </w:r>
          </w:p>
        </w:tc>
      </w:tr>
      <w:tr w:rsidR="0049176F" w:rsidRPr="00B77772" w14:paraId="036BFD5D" w14:textId="77777777" w:rsidTr="0049176F">
        <w:trPr>
          <w:trHeight w:val="288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62E0" w14:textId="7D475253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7084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C0969" w14:textId="352CBA0F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Женск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E69EE" w14:textId="7BB4B643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56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FAE35" w14:textId="59B78F90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0F6998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1972" w14:textId="1C0BDFE8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«Виват, Россия! Виват, Артек!»</w:t>
            </w:r>
          </w:p>
        </w:tc>
      </w:tr>
      <w:tr w:rsidR="0049176F" w:rsidRPr="00B77772" w14:paraId="50C6B3E7" w14:textId="77777777" w:rsidTr="0049176F">
        <w:trPr>
          <w:trHeight w:val="288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8F2E" w14:textId="342E46A5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7078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D2F9" w14:textId="0FEAA359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Женск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C88D1" w14:textId="5EC11E6D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69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43463" w14:textId="720B61C0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0F6998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A70D1" w14:textId="0E997C1C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«Виват, Россия! Виват, Артек!»</w:t>
            </w:r>
          </w:p>
        </w:tc>
      </w:tr>
      <w:tr w:rsidR="0049176F" w:rsidRPr="00B77772" w14:paraId="4F051127" w14:textId="77777777" w:rsidTr="0049176F">
        <w:trPr>
          <w:trHeight w:val="288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084AC" w14:textId="6E58F198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6798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EBFEF" w14:textId="37895544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Женск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E548" w14:textId="31B91FA1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EBC6B" w14:textId="39B1E5CE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0F6998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2CC4" w14:textId="313AF3D2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«Виват, Россия! Виват, Артек!»</w:t>
            </w:r>
          </w:p>
        </w:tc>
      </w:tr>
      <w:tr w:rsidR="0049176F" w:rsidRPr="00B77772" w14:paraId="65BA8A6D" w14:textId="77777777" w:rsidTr="0049176F">
        <w:trPr>
          <w:trHeight w:val="288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D69E" w14:textId="65394343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656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92FE2" w14:textId="2A98D391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Женск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0FEF" w14:textId="25FF29C6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67,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1B355" w14:textId="78C9EEC4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0F6998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7A6D" w14:textId="3DA89B3A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«Виват, Россия! Виват, Артек!»</w:t>
            </w:r>
          </w:p>
        </w:tc>
      </w:tr>
      <w:tr w:rsidR="0049176F" w:rsidRPr="00B77772" w14:paraId="7F796008" w14:textId="77777777" w:rsidTr="0049176F">
        <w:trPr>
          <w:trHeight w:val="288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67D7" w14:textId="60D642AC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655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580B1" w14:textId="43F92E8D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Муж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0FF6A" w14:textId="48F252F1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14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ED5B8" w14:textId="75D9DAB9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0F6998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9E2AA" w14:textId="0857D50B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«Виват, Россия! Виват, Артек!»</w:t>
            </w:r>
          </w:p>
        </w:tc>
      </w:tr>
      <w:tr w:rsidR="0049176F" w:rsidRPr="00B77772" w14:paraId="38DF534D" w14:textId="77777777" w:rsidTr="0049176F">
        <w:trPr>
          <w:trHeight w:val="288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60FA9" w14:textId="16C89874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6526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B0DE" w14:textId="497BBF00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Муж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5B95" w14:textId="1364C25E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42,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957CE" w14:textId="41A8DF6C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0F6998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3926" w14:textId="2C94B9B9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«Виват, Россия! Виват, Артек!»</w:t>
            </w:r>
          </w:p>
        </w:tc>
      </w:tr>
      <w:tr w:rsidR="0049176F" w:rsidRPr="00B77772" w14:paraId="37B627DB" w14:textId="77777777" w:rsidTr="0049176F">
        <w:trPr>
          <w:trHeight w:val="288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B8B69" w14:textId="288D570F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6482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01E34" w14:textId="2B5B2C6E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Женск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BF349" w14:textId="1B814952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58,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4ED1" w14:textId="06900196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0F6998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297CC" w14:textId="60A5C6EC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«Виват, Россия! Виват, Артек!»</w:t>
            </w:r>
          </w:p>
        </w:tc>
      </w:tr>
      <w:tr w:rsidR="0049176F" w:rsidRPr="00B77772" w14:paraId="5C6CE526" w14:textId="77777777" w:rsidTr="0049176F">
        <w:trPr>
          <w:trHeight w:val="288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BF9E" w14:textId="5151A7C6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6414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B000B" w14:textId="63C45219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Муж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DDF3" w14:textId="49E698F8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77,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E5E1" w14:textId="5D9998AE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0F6998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A940" w14:textId="52CD27F8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«Виват, Россия! Виват, Артек!»</w:t>
            </w:r>
          </w:p>
        </w:tc>
      </w:tr>
      <w:tr w:rsidR="0049176F" w:rsidRPr="00B77772" w14:paraId="3B103E41" w14:textId="77777777" w:rsidTr="0049176F">
        <w:trPr>
          <w:trHeight w:val="288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C808" w14:textId="449E4227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96256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C3F6" w14:textId="7D8E76A0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Муж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B71A6" w14:textId="2E873531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144,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7F89" w14:textId="68832619" w:rsidR="0049176F" w:rsidRPr="00B77772" w:rsidRDefault="0049176F" w:rsidP="004917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0F6998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D9BD6" w14:textId="238345F0" w:rsidR="0049176F" w:rsidRPr="00B77772" w:rsidRDefault="0049176F" w:rsidP="0049176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>
              <w:rPr>
                <w:rFonts w:ascii="Calibri" w:hAnsi="Calibri" w:cs="Calibri"/>
              </w:rPr>
              <w:t>«Виват, Россия! Виват, Артек!»</w:t>
            </w:r>
          </w:p>
        </w:tc>
      </w:tr>
    </w:tbl>
    <w:p w14:paraId="75794D23" w14:textId="77777777" w:rsidR="001702A1" w:rsidRDefault="001702A1"/>
    <w:sectPr w:rsidR="001702A1" w:rsidSect="00B7777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36"/>
    <w:rsid w:val="00085F0B"/>
    <w:rsid w:val="000E2E53"/>
    <w:rsid w:val="001702A1"/>
    <w:rsid w:val="0049176F"/>
    <w:rsid w:val="006F08F4"/>
    <w:rsid w:val="0082349B"/>
    <w:rsid w:val="00906436"/>
    <w:rsid w:val="00B77772"/>
    <w:rsid w:val="00B902B0"/>
    <w:rsid w:val="00D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E86D"/>
  <w15:chartTrackingRefBased/>
  <w15:docId w15:val="{CA601D0F-042C-48B0-87EA-36543B49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3D6A-A21A-45A4-A095-79536E3F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га</dc:creator>
  <cp:keywords/>
  <dc:description/>
  <cp:lastModifiedBy>Вега</cp:lastModifiedBy>
  <cp:revision>6</cp:revision>
  <dcterms:created xsi:type="dcterms:W3CDTF">2026-03-02T09:30:00Z</dcterms:created>
  <dcterms:modified xsi:type="dcterms:W3CDTF">2026-05-15T14:44:00Z</dcterms:modified>
</cp:coreProperties>
</file>